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EA56" w14:textId="77777777" w:rsidR="00BB1E6F" w:rsidRPr="00400AA9" w:rsidRDefault="00BB1E6F" w:rsidP="00BB1E6F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400AA9">
        <w:rPr>
          <w:rFonts w:ascii="Calibri" w:eastAsia="Times New Roman" w:hAnsi="Calibri" w:cs="Times New Roman"/>
          <w:sz w:val="28"/>
          <w:szCs w:val="28"/>
        </w:rPr>
        <w:t>NOTICE</w:t>
      </w:r>
    </w:p>
    <w:p w14:paraId="5B00DAF4" w14:textId="77777777" w:rsidR="00BB1E6F" w:rsidRPr="00400AA9" w:rsidRDefault="00BB1E6F" w:rsidP="00BB1E6F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400AA9">
        <w:rPr>
          <w:rFonts w:ascii="Calibri" w:eastAsia="Times New Roman" w:hAnsi="Calibri" w:cs="Times New Roman"/>
          <w:sz w:val="28"/>
          <w:szCs w:val="28"/>
        </w:rPr>
        <w:t>TOWN OF WOLF RIVER</w:t>
      </w:r>
    </w:p>
    <w:p w14:paraId="2B1BA520" w14:textId="686A8CBD" w:rsidR="00400AA9" w:rsidRPr="00400AA9" w:rsidRDefault="00BB1E6F" w:rsidP="002803D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400AA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803D0">
        <w:rPr>
          <w:rFonts w:ascii="Calibri" w:eastAsia="Times New Roman" w:hAnsi="Calibri" w:cs="Times New Roman"/>
          <w:sz w:val="28"/>
          <w:szCs w:val="28"/>
        </w:rPr>
        <w:t>Monthly Board Meeting</w:t>
      </w:r>
    </w:p>
    <w:p w14:paraId="0E79F4B1" w14:textId="26EC0ED7" w:rsidR="00BB1E6F" w:rsidRPr="00400AA9" w:rsidRDefault="00BB4E0A" w:rsidP="00FC2EF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400AA9">
        <w:rPr>
          <w:rFonts w:ascii="Calibri" w:eastAsia="Times New Roman" w:hAnsi="Calibri" w:cs="Times New Roman"/>
          <w:sz w:val="28"/>
          <w:szCs w:val="28"/>
        </w:rPr>
        <w:t>W</w:t>
      </w:r>
      <w:r w:rsidR="002803D0">
        <w:rPr>
          <w:rFonts w:ascii="Calibri" w:eastAsia="Times New Roman" w:hAnsi="Calibri" w:cs="Times New Roman"/>
          <w:sz w:val="28"/>
          <w:szCs w:val="28"/>
        </w:rPr>
        <w:t xml:space="preserve">ed. March </w:t>
      </w:r>
      <w:r w:rsidR="006A7AF5">
        <w:rPr>
          <w:rFonts w:ascii="Calibri" w:eastAsia="Times New Roman" w:hAnsi="Calibri" w:cs="Times New Roman"/>
          <w:sz w:val="28"/>
          <w:szCs w:val="28"/>
        </w:rPr>
        <w:t>8</w:t>
      </w:r>
      <w:r w:rsidR="002803D0" w:rsidRPr="002803D0">
        <w:rPr>
          <w:rFonts w:ascii="Calibri" w:eastAsia="Times New Roman" w:hAnsi="Calibri" w:cs="Times New Roman"/>
          <w:sz w:val="28"/>
          <w:szCs w:val="28"/>
          <w:vertAlign w:val="superscript"/>
        </w:rPr>
        <w:t>th</w:t>
      </w:r>
      <w:r w:rsidR="002803D0">
        <w:rPr>
          <w:rFonts w:ascii="Calibri" w:eastAsia="Times New Roman" w:hAnsi="Calibri" w:cs="Times New Roman"/>
          <w:sz w:val="28"/>
          <w:szCs w:val="28"/>
        </w:rPr>
        <w:t>, 202</w:t>
      </w:r>
      <w:r w:rsidR="006A7AF5">
        <w:rPr>
          <w:rFonts w:ascii="Calibri" w:eastAsia="Times New Roman" w:hAnsi="Calibri" w:cs="Times New Roman"/>
          <w:sz w:val="28"/>
          <w:szCs w:val="28"/>
        </w:rPr>
        <w:t>3</w:t>
      </w:r>
    </w:p>
    <w:p w14:paraId="77ACEA70" w14:textId="10A23AF5" w:rsidR="00665F26" w:rsidRPr="00400AA9" w:rsidRDefault="00665F26" w:rsidP="00FC2EF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400AA9">
        <w:rPr>
          <w:rFonts w:ascii="Calibri" w:eastAsia="Times New Roman" w:hAnsi="Calibri" w:cs="Times New Roman"/>
          <w:sz w:val="28"/>
          <w:szCs w:val="28"/>
        </w:rPr>
        <w:t>6:</w:t>
      </w:r>
      <w:r w:rsidR="00BB4E0A" w:rsidRPr="00400AA9">
        <w:rPr>
          <w:rFonts w:ascii="Calibri" w:eastAsia="Times New Roman" w:hAnsi="Calibri" w:cs="Times New Roman"/>
          <w:sz w:val="28"/>
          <w:szCs w:val="28"/>
        </w:rPr>
        <w:t>0</w:t>
      </w:r>
      <w:r w:rsidRPr="00400AA9">
        <w:rPr>
          <w:rFonts w:ascii="Calibri" w:eastAsia="Times New Roman" w:hAnsi="Calibri" w:cs="Times New Roman"/>
          <w:sz w:val="28"/>
          <w:szCs w:val="28"/>
        </w:rPr>
        <w:t>0 P.M.</w:t>
      </w:r>
    </w:p>
    <w:p w14:paraId="133F80B8" w14:textId="231BCCB0" w:rsidR="00BB1E6F" w:rsidRPr="00400AA9" w:rsidRDefault="00786B6C" w:rsidP="00786B6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</w:t>
      </w:r>
      <w:r w:rsidR="002803D0">
        <w:rPr>
          <w:rFonts w:ascii="Calibri" w:eastAsia="Times New Roman" w:hAnsi="Calibri" w:cs="Times New Roman"/>
          <w:sz w:val="28"/>
          <w:szCs w:val="28"/>
        </w:rPr>
        <w:t>N4393 Blue Goose Dr.</w:t>
      </w:r>
    </w:p>
    <w:p w14:paraId="0639DAA1" w14:textId="77777777" w:rsidR="00FB6254" w:rsidRPr="00400AA9" w:rsidRDefault="00FB6254" w:rsidP="00BB1E6F">
      <w:pPr>
        <w:spacing w:after="0" w:line="240" w:lineRule="auto"/>
        <w:ind w:left="2880" w:firstLine="720"/>
        <w:rPr>
          <w:rFonts w:ascii="Calibri" w:eastAsia="Times New Roman" w:hAnsi="Calibri" w:cs="Times New Roman"/>
          <w:sz w:val="24"/>
          <w:szCs w:val="24"/>
        </w:rPr>
      </w:pPr>
    </w:p>
    <w:p w14:paraId="74850669" w14:textId="77777777" w:rsidR="00BB1E6F" w:rsidRPr="00400AA9" w:rsidRDefault="00BB1E6F" w:rsidP="00BB1E6F">
      <w:pPr>
        <w:spacing w:after="0" w:line="240" w:lineRule="auto"/>
        <w:ind w:left="2880" w:firstLine="720"/>
        <w:rPr>
          <w:rFonts w:ascii="Calibri" w:eastAsia="Times New Roman" w:hAnsi="Calibri" w:cs="Times New Roman"/>
          <w:sz w:val="24"/>
          <w:szCs w:val="24"/>
        </w:rPr>
      </w:pPr>
      <w:r w:rsidRPr="00400AA9">
        <w:rPr>
          <w:rFonts w:ascii="Calibri" w:eastAsia="Times New Roman" w:hAnsi="Calibri" w:cs="Times New Roman"/>
          <w:sz w:val="24"/>
          <w:szCs w:val="24"/>
        </w:rPr>
        <w:t>AGENDA:</w:t>
      </w:r>
    </w:p>
    <w:p w14:paraId="2E53E5A1" w14:textId="5219C388" w:rsidR="00BB1E6F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Call to order</w:t>
      </w:r>
    </w:p>
    <w:p w14:paraId="416F0775" w14:textId="635184D0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Pledge of Allegiance</w:t>
      </w:r>
    </w:p>
    <w:p w14:paraId="496109A9" w14:textId="032A8EF0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Approve Feb. minutes</w:t>
      </w:r>
    </w:p>
    <w:p w14:paraId="12BA4D08" w14:textId="785EF0B9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Approve Agenda</w:t>
      </w:r>
    </w:p>
    <w:p w14:paraId="6D45EFC7" w14:textId="490209E6" w:rsidR="00617219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Treasurer’s Report</w:t>
      </w:r>
    </w:p>
    <w:p w14:paraId="6E429471" w14:textId="3FC1ACF2" w:rsidR="006A7AF5" w:rsidRPr="00B815C6" w:rsidRDefault="006A7AF5" w:rsidP="006A7AF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ransfer of ARPA funds for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irrinit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broadband)</w:t>
      </w:r>
    </w:p>
    <w:p w14:paraId="7FD9DB47" w14:textId="60F6177A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Public Comment</w:t>
      </w:r>
    </w:p>
    <w:p w14:paraId="5BEF9788" w14:textId="1F8C4199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Old Business</w:t>
      </w:r>
    </w:p>
    <w:p w14:paraId="62BD52BC" w14:textId="6FF03A30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New Business</w:t>
      </w:r>
    </w:p>
    <w:p w14:paraId="6DF53C25" w14:textId="4EE3604C" w:rsidR="00617219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6A7AF5">
        <w:rPr>
          <w:rFonts w:ascii="Calibri" w:eastAsia="Times New Roman" w:hAnsi="Calibri" w:cs="Times New Roman"/>
          <w:sz w:val="24"/>
          <w:szCs w:val="24"/>
        </w:rPr>
        <w:t>Ron Kaas-Resolution</w:t>
      </w:r>
      <w:r w:rsidR="00F2733C">
        <w:rPr>
          <w:rFonts w:ascii="Calibri" w:eastAsia="Times New Roman" w:hAnsi="Calibri" w:cs="Times New Roman"/>
          <w:sz w:val="24"/>
          <w:szCs w:val="24"/>
        </w:rPr>
        <w:t xml:space="preserve"> of support</w:t>
      </w:r>
      <w:r w:rsidR="006A7AF5">
        <w:rPr>
          <w:rFonts w:ascii="Calibri" w:eastAsia="Times New Roman" w:hAnsi="Calibri" w:cs="Times New Roman"/>
          <w:sz w:val="24"/>
          <w:szCs w:val="24"/>
        </w:rPr>
        <w:t xml:space="preserve"> (Pelican River Forest)</w:t>
      </w:r>
    </w:p>
    <w:p w14:paraId="72501206" w14:textId="0D384ADF" w:rsidR="00617219" w:rsidRPr="006A7AF5" w:rsidRDefault="006A0B3E" w:rsidP="006A7AF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6A7AF5">
        <w:rPr>
          <w:rFonts w:ascii="Calibri" w:eastAsia="Times New Roman" w:hAnsi="Calibri" w:cs="Times New Roman"/>
          <w:sz w:val="24"/>
          <w:szCs w:val="24"/>
        </w:rPr>
        <w:t>Class B liquor license for River Forest Campground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3A711BF" w14:textId="6AFB0741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General Building</w:t>
      </w:r>
    </w:p>
    <w:p w14:paraId="3B522646" w14:textId="4E6E61C2" w:rsidR="00617219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Highway</w:t>
      </w:r>
    </w:p>
    <w:p w14:paraId="7BA93095" w14:textId="7012E909" w:rsidR="0040155C" w:rsidRPr="00B815C6" w:rsidRDefault="0040155C" w:rsidP="0040155C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utting</w:t>
      </w:r>
      <w:r w:rsidR="00246305">
        <w:rPr>
          <w:rFonts w:ascii="Calibri" w:eastAsia="Times New Roman" w:hAnsi="Calibri" w:cs="Times New Roman"/>
          <w:sz w:val="24"/>
          <w:szCs w:val="24"/>
        </w:rPr>
        <w:t>/Trimming of</w:t>
      </w:r>
      <w:r>
        <w:rPr>
          <w:rFonts w:ascii="Calibri" w:eastAsia="Times New Roman" w:hAnsi="Calibri" w:cs="Times New Roman"/>
          <w:sz w:val="24"/>
          <w:szCs w:val="24"/>
        </w:rPr>
        <w:t xml:space="preserve"> Right of Way</w:t>
      </w:r>
      <w:r w:rsidR="00246305">
        <w:rPr>
          <w:rFonts w:ascii="Calibri" w:eastAsia="Times New Roman" w:hAnsi="Calibri" w:cs="Times New Roman"/>
          <w:sz w:val="24"/>
          <w:szCs w:val="24"/>
        </w:rPr>
        <w:t xml:space="preserve"> on town roads</w:t>
      </w:r>
    </w:p>
    <w:p w14:paraId="1BDA3BF5" w14:textId="64F3C232" w:rsidR="00617219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Fire Department</w:t>
      </w:r>
    </w:p>
    <w:p w14:paraId="766DE867" w14:textId="50F7D334" w:rsidR="0040155C" w:rsidRPr="00B815C6" w:rsidRDefault="0040155C" w:rsidP="0040155C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ire Dept. ordinance</w:t>
      </w:r>
    </w:p>
    <w:p w14:paraId="02BACC0F" w14:textId="3EE44B32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Recycling Center</w:t>
      </w:r>
    </w:p>
    <w:p w14:paraId="5725A0BE" w14:textId="39903DB6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Cemetery</w:t>
      </w:r>
    </w:p>
    <w:p w14:paraId="6D9C33F9" w14:textId="6F29286E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Correspondence</w:t>
      </w:r>
    </w:p>
    <w:p w14:paraId="1900FE2C" w14:textId="62B2E996" w:rsidR="00617219" w:rsidRPr="00B815C6" w:rsidRDefault="00617219" w:rsidP="0061721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Bills</w:t>
      </w:r>
    </w:p>
    <w:p w14:paraId="52FBA476" w14:textId="1C366781" w:rsidR="00617219" w:rsidRPr="00B815C6" w:rsidRDefault="00617219" w:rsidP="002803D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April Meeting</w:t>
      </w:r>
    </w:p>
    <w:p w14:paraId="7709D820" w14:textId="2B736A4D" w:rsidR="00BB1E6F" w:rsidRPr="00B815C6" w:rsidRDefault="00617219" w:rsidP="00BB1E6F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Adjourn</w:t>
      </w:r>
    </w:p>
    <w:p w14:paraId="7F233862" w14:textId="77777777" w:rsidR="002803D0" w:rsidRPr="00B815C6" w:rsidRDefault="002803D0" w:rsidP="002803D0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C1CDFD" w14:textId="56CC8550" w:rsidR="002803D0" w:rsidRPr="00B815C6" w:rsidRDefault="002803D0" w:rsidP="002803D0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Heather Baker</w:t>
      </w:r>
    </w:p>
    <w:p w14:paraId="16B23348" w14:textId="46B632ED" w:rsidR="002803D0" w:rsidRPr="00B815C6" w:rsidRDefault="002803D0" w:rsidP="002803D0">
      <w:pPr>
        <w:pStyle w:val="ListParagraph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815C6">
        <w:rPr>
          <w:rFonts w:ascii="Calibri" w:eastAsia="Times New Roman" w:hAnsi="Calibri" w:cs="Times New Roman"/>
          <w:sz w:val="24"/>
          <w:szCs w:val="24"/>
        </w:rPr>
        <w:t>Clerk</w:t>
      </w:r>
    </w:p>
    <w:p w14:paraId="4FB5495F" w14:textId="77777777" w:rsidR="00BB1E6F" w:rsidRPr="00BB4E0A" w:rsidRDefault="00BB1E6F" w:rsidP="00BB1E6F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78CCA430" w14:textId="2DCE1EDA" w:rsidR="00BB1E6F" w:rsidRPr="002803D0" w:rsidRDefault="002803D0" w:rsidP="00BB1E6F">
      <w:pPr>
        <w:spacing w:after="0" w:line="240" w:lineRule="auto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4"/>
          <w:szCs w:val="24"/>
        </w:rPr>
        <w:t>******</w:t>
      </w:r>
      <w:r w:rsidRPr="002803D0">
        <w:rPr>
          <w:rFonts w:ascii="Corbel" w:eastAsia="Times New Roman" w:hAnsi="Corbel" w:cs="Times New Roman"/>
          <w:sz w:val="20"/>
          <w:szCs w:val="20"/>
        </w:rPr>
        <w:t>ANY AGENDA ITEMS MAY HAVE BOARD ACTION*****</w:t>
      </w:r>
    </w:p>
    <w:p w14:paraId="5DC3CE1B" w14:textId="6DE9A229" w:rsidR="00B43448" w:rsidRPr="00BB4E0A" w:rsidRDefault="00B152E6" w:rsidP="0075278D">
      <w:pPr>
        <w:jc w:val="center"/>
        <w:rPr>
          <w:rFonts w:ascii="Corbel" w:hAnsi="Corbel"/>
        </w:rPr>
      </w:pPr>
      <w:r w:rsidRPr="00BB4E0A">
        <w:rPr>
          <w:rFonts w:ascii="Corbel" w:hAnsi="Corbel"/>
        </w:rPr>
        <w:t>Heather Baker</w:t>
      </w:r>
      <w:r w:rsidR="0075278D" w:rsidRPr="00BB4E0A">
        <w:rPr>
          <w:rFonts w:ascii="Corbel" w:hAnsi="Corbel"/>
        </w:rPr>
        <w:t>, Clerk</w:t>
      </w:r>
    </w:p>
    <w:sectPr w:rsidR="00B43448" w:rsidRPr="00BB4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5EA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7E4E"/>
    <w:multiLevelType w:val="hybridMultilevel"/>
    <w:tmpl w:val="A2B46DB0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 w15:restartNumberingAfterBreak="0">
    <w:nsid w:val="045B3AEB"/>
    <w:multiLevelType w:val="hybridMultilevel"/>
    <w:tmpl w:val="EF18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F1C7E"/>
    <w:multiLevelType w:val="hybridMultilevel"/>
    <w:tmpl w:val="999E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2D39"/>
    <w:multiLevelType w:val="hybridMultilevel"/>
    <w:tmpl w:val="38488E0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64C34DA"/>
    <w:multiLevelType w:val="hybridMultilevel"/>
    <w:tmpl w:val="90266C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7F3D78"/>
    <w:multiLevelType w:val="hybridMultilevel"/>
    <w:tmpl w:val="E3D4F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7A2860"/>
    <w:multiLevelType w:val="hybridMultilevel"/>
    <w:tmpl w:val="321265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3EA3B5F"/>
    <w:multiLevelType w:val="hybridMultilevel"/>
    <w:tmpl w:val="B73A9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0935034">
    <w:abstractNumId w:val="0"/>
  </w:num>
  <w:num w:numId="2" w16cid:durableId="654601404">
    <w:abstractNumId w:val="7"/>
  </w:num>
  <w:num w:numId="3" w16cid:durableId="714502082">
    <w:abstractNumId w:val="4"/>
  </w:num>
  <w:num w:numId="4" w16cid:durableId="1431386412">
    <w:abstractNumId w:val="5"/>
  </w:num>
  <w:num w:numId="5" w16cid:durableId="1011182527">
    <w:abstractNumId w:val="1"/>
  </w:num>
  <w:num w:numId="6" w16cid:durableId="630747252">
    <w:abstractNumId w:val="2"/>
  </w:num>
  <w:num w:numId="7" w16cid:durableId="1700356859">
    <w:abstractNumId w:val="8"/>
  </w:num>
  <w:num w:numId="8" w16cid:durableId="792019528">
    <w:abstractNumId w:val="6"/>
  </w:num>
  <w:num w:numId="9" w16cid:durableId="1171871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6F"/>
    <w:rsid w:val="0000209C"/>
    <w:rsid w:val="00053994"/>
    <w:rsid w:val="00055BE7"/>
    <w:rsid w:val="00067BDA"/>
    <w:rsid w:val="00067D81"/>
    <w:rsid w:val="000C7488"/>
    <w:rsid w:val="0011732E"/>
    <w:rsid w:val="00117383"/>
    <w:rsid w:val="00131219"/>
    <w:rsid w:val="001D7E1B"/>
    <w:rsid w:val="001F4485"/>
    <w:rsid w:val="002170B9"/>
    <w:rsid w:val="00246305"/>
    <w:rsid w:val="002803D0"/>
    <w:rsid w:val="002935EB"/>
    <w:rsid w:val="003426BC"/>
    <w:rsid w:val="00377DB3"/>
    <w:rsid w:val="00383881"/>
    <w:rsid w:val="00400AA9"/>
    <w:rsid w:val="0040155C"/>
    <w:rsid w:val="00401E05"/>
    <w:rsid w:val="00413C11"/>
    <w:rsid w:val="004833FE"/>
    <w:rsid w:val="004A6089"/>
    <w:rsid w:val="004D07BC"/>
    <w:rsid w:val="004E7264"/>
    <w:rsid w:val="00552C3F"/>
    <w:rsid w:val="005761D7"/>
    <w:rsid w:val="005A7AFB"/>
    <w:rsid w:val="005C0845"/>
    <w:rsid w:val="005D1DA3"/>
    <w:rsid w:val="005E78C1"/>
    <w:rsid w:val="00617219"/>
    <w:rsid w:val="006344CA"/>
    <w:rsid w:val="00665F26"/>
    <w:rsid w:val="006A0B3E"/>
    <w:rsid w:val="006A7AF5"/>
    <w:rsid w:val="00722936"/>
    <w:rsid w:val="00726269"/>
    <w:rsid w:val="0075278D"/>
    <w:rsid w:val="00786B6C"/>
    <w:rsid w:val="0079692A"/>
    <w:rsid w:val="007C5200"/>
    <w:rsid w:val="007D1089"/>
    <w:rsid w:val="007E0A61"/>
    <w:rsid w:val="00864ACF"/>
    <w:rsid w:val="0089470A"/>
    <w:rsid w:val="008A58E9"/>
    <w:rsid w:val="008C6C16"/>
    <w:rsid w:val="008E53B0"/>
    <w:rsid w:val="008E6CED"/>
    <w:rsid w:val="00954815"/>
    <w:rsid w:val="0097228E"/>
    <w:rsid w:val="009A5E35"/>
    <w:rsid w:val="009B6565"/>
    <w:rsid w:val="009D05A6"/>
    <w:rsid w:val="00A37869"/>
    <w:rsid w:val="00A45129"/>
    <w:rsid w:val="00A82A52"/>
    <w:rsid w:val="00A865A3"/>
    <w:rsid w:val="00AA2C32"/>
    <w:rsid w:val="00AD37E3"/>
    <w:rsid w:val="00AD3FCE"/>
    <w:rsid w:val="00AF3960"/>
    <w:rsid w:val="00B152E6"/>
    <w:rsid w:val="00B25F47"/>
    <w:rsid w:val="00B35A06"/>
    <w:rsid w:val="00B43551"/>
    <w:rsid w:val="00B815C6"/>
    <w:rsid w:val="00B85EB7"/>
    <w:rsid w:val="00BB1E6F"/>
    <w:rsid w:val="00BB4E0A"/>
    <w:rsid w:val="00C024F1"/>
    <w:rsid w:val="00C06CE7"/>
    <w:rsid w:val="00C32572"/>
    <w:rsid w:val="00CA19C7"/>
    <w:rsid w:val="00CA43B6"/>
    <w:rsid w:val="00CF4C3E"/>
    <w:rsid w:val="00CF6853"/>
    <w:rsid w:val="00D219C1"/>
    <w:rsid w:val="00D45960"/>
    <w:rsid w:val="00D76F81"/>
    <w:rsid w:val="00DA06A1"/>
    <w:rsid w:val="00DA24CC"/>
    <w:rsid w:val="00DB2348"/>
    <w:rsid w:val="00DE1290"/>
    <w:rsid w:val="00DE4658"/>
    <w:rsid w:val="00E1163F"/>
    <w:rsid w:val="00E44D7B"/>
    <w:rsid w:val="00E54D61"/>
    <w:rsid w:val="00EA0355"/>
    <w:rsid w:val="00EB1EBF"/>
    <w:rsid w:val="00EC2827"/>
    <w:rsid w:val="00EF24D3"/>
    <w:rsid w:val="00F076AA"/>
    <w:rsid w:val="00F2733C"/>
    <w:rsid w:val="00FA667C"/>
    <w:rsid w:val="00FB02CC"/>
    <w:rsid w:val="00FB6254"/>
    <w:rsid w:val="00FC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8C49"/>
  <w15:docId w15:val="{7394F3D4-DDA4-48BC-B5A6-2A06B7E3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65F2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B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4085-A9CF-408E-9C08-8498B2F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River</dc:creator>
  <cp:lastModifiedBy>Heather Baker</cp:lastModifiedBy>
  <cp:revision>4</cp:revision>
  <cp:lastPrinted>2020-03-03T17:02:00Z</cp:lastPrinted>
  <dcterms:created xsi:type="dcterms:W3CDTF">2023-03-02T15:39:00Z</dcterms:created>
  <dcterms:modified xsi:type="dcterms:W3CDTF">2023-03-02T15:43:00Z</dcterms:modified>
</cp:coreProperties>
</file>